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page_5_0"/>
    <w:p w14:paraId="12054FD1" w14:textId="05205931" w:rsidR="002D57D6" w:rsidRPr="00460517" w:rsidRDefault="00914AF7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0517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08C18348" wp14:editId="12507148">
                <wp:simplePos x="0" y="0"/>
                <wp:positionH relativeFrom="page">
                  <wp:posOffset>3796665</wp:posOffset>
                </wp:positionH>
                <wp:positionV relativeFrom="paragraph">
                  <wp:posOffset>-135890</wp:posOffset>
                </wp:positionV>
                <wp:extent cx="487680" cy="610235"/>
                <wp:effectExtent l="0" t="3175" r="1905" b="0"/>
                <wp:wrapNone/>
                <wp:docPr id="1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610235"/>
                          <a:chOff x="0" y="0"/>
                          <a:chExt cx="4877" cy="6102"/>
                        </a:xfrm>
                      </wpg:grpSpPr>
                      <wps:wsp>
                        <wps:cNvPr id="2" name="Shape 2"/>
                        <wps:cNvSpPr>
                          <a:spLocks/>
                        </wps:cNvSpPr>
                        <wps:spPr bwMode="auto">
                          <a:xfrm>
                            <a:off x="0" y="1358"/>
                            <a:ext cx="4191" cy="2045"/>
                          </a:xfrm>
                          <a:custGeom>
                            <a:avLst/>
                            <a:gdLst>
                              <a:gd name="T0" fmla="*/ 0 w 419100"/>
                              <a:gd name="T1" fmla="*/ 0 h 204458"/>
                              <a:gd name="T2" fmla="*/ 0 w 419100"/>
                              <a:gd name="T3" fmla="*/ 20 h 204458"/>
                              <a:gd name="T4" fmla="*/ 42 w 419100"/>
                              <a:gd name="T5" fmla="*/ 20 h 204458"/>
                              <a:gd name="T6" fmla="*/ 42 w 419100"/>
                              <a:gd name="T7" fmla="*/ 0 h 204458"/>
                              <a:gd name="T8" fmla="*/ 0 w 419100"/>
                              <a:gd name="T9" fmla="*/ 0 h 2044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19100"/>
                              <a:gd name="T16" fmla="*/ 0 h 204458"/>
                              <a:gd name="T17" fmla="*/ 419100 w 419100"/>
                              <a:gd name="T18" fmla="*/ 204458 h 2044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19100" h="204458">
                                <a:moveTo>
                                  <a:pt x="0" y="0"/>
                                </a:moveTo>
                                <a:lnTo>
                                  <a:pt x="0" y="204458"/>
                                </a:lnTo>
                                <a:lnTo>
                                  <a:pt x="419100" y="204458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3"/>
                        <wps:cNvSpPr>
                          <a:spLocks/>
                        </wps:cNvSpPr>
                        <wps:spPr bwMode="auto">
                          <a:xfrm>
                            <a:off x="596" y="36"/>
                            <a:ext cx="0" cy="4457"/>
                          </a:xfrm>
                          <a:custGeom>
                            <a:avLst/>
                            <a:gdLst>
                              <a:gd name="T0" fmla="*/ 45 h 445693"/>
                              <a:gd name="T1" fmla="*/ 0 h 445693"/>
                              <a:gd name="T2" fmla="*/ 0 60000 65536"/>
                              <a:gd name="T3" fmla="*/ 0 60000 65536"/>
                              <a:gd name="T4" fmla="*/ 0 h 445693"/>
                              <a:gd name="T5" fmla="*/ 445693 h 445693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45693">
                                <a:moveTo>
                                  <a:pt x="0" y="445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0"/>
                            <a:ext cx="4316" cy="6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Shape 5"/>
                        <wps:cNvSpPr>
                          <a:spLocks/>
                        </wps:cNvSpPr>
                        <wps:spPr bwMode="auto">
                          <a:xfrm>
                            <a:off x="1345" y="3439"/>
                            <a:ext cx="326" cy="0"/>
                          </a:xfrm>
                          <a:custGeom>
                            <a:avLst/>
                            <a:gdLst>
                              <a:gd name="T0" fmla="*/ 0 w 32586"/>
                              <a:gd name="T1" fmla="*/ 3 w 32586"/>
                              <a:gd name="T2" fmla="*/ 0 60000 65536"/>
                              <a:gd name="T3" fmla="*/ 0 60000 65536"/>
                              <a:gd name="T4" fmla="*/ 0 w 32586"/>
                              <a:gd name="T5" fmla="*/ 32586 w 3258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586">
                                <a:moveTo>
                                  <a:pt x="0" y="0"/>
                                </a:moveTo>
                                <a:lnTo>
                                  <a:pt x="32586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6"/>
                        <wps:cNvSpPr>
                          <a:spLocks/>
                        </wps:cNvSpPr>
                        <wps:spPr bwMode="auto">
                          <a:xfrm>
                            <a:off x="3767" y="3439"/>
                            <a:ext cx="326" cy="0"/>
                          </a:xfrm>
                          <a:custGeom>
                            <a:avLst/>
                            <a:gdLst>
                              <a:gd name="T0" fmla="*/ 0 w 32603"/>
                              <a:gd name="T1" fmla="*/ 3 w 32603"/>
                              <a:gd name="T2" fmla="*/ 0 60000 65536"/>
                              <a:gd name="T3" fmla="*/ 0 60000 65536"/>
                              <a:gd name="T4" fmla="*/ 0 w 32603"/>
                              <a:gd name="T5" fmla="*/ 32603 w 32603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603">
                                <a:moveTo>
                                  <a:pt x="0" y="0"/>
                                </a:moveTo>
                                <a:lnTo>
                                  <a:pt x="32603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7"/>
                        <wps:cNvSpPr>
                          <a:spLocks/>
                        </wps:cNvSpPr>
                        <wps:spPr bwMode="auto">
                          <a:xfrm>
                            <a:off x="2719" y="4539"/>
                            <a:ext cx="0" cy="943"/>
                          </a:xfrm>
                          <a:custGeom>
                            <a:avLst/>
                            <a:gdLst>
                              <a:gd name="T0" fmla="*/ 9 h 94269"/>
                              <a:gd name="T1" fmla="*/ 0 h 94269"/>
                              <a:gd name="T2" fmla="*/ 0 60000 65536"/>
                              <a:gd name="T3" fmla="*/ 0 60000 65536"/>
                              <a:gd name="T4" fmla="*/ 0 h 94269"/>
                              <a:gd name="T5" fmla="*/ 94269 h 94269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94269">
                                <a:moveTo>
                                  <a:pt x="0" y="942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6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D5F1EF5" id="drawingObject1" o:spid="_x0000_s1026" style="position:absolute;margin-left:298.95pt;margin-top:-10.7pt;width:38.4pt;height:48.05pt;z-index:-251658240;mso-position-horizontal-relative:page" coordsize="4877,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" o:allowincell="f">
                <v:shape id="Shape 2" o:spid="_x0000_s1027" style="position:absolute;top:1358;width:4191;height:2045;visibility:visible;mso-wrap-style:square;v-text-anchor:top" coordsize="419100,20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" path="m,l,204458r419100,l419100,,,xe" stroked="f">
                  <v:path arrowok="t" o:connecttype="custom" o:connectlocs="0,0;0,0;0,0;0,0;0,0" o:connectangles="0,0,0,0,0" textboxrect="0,0,419100,204458"/>
                </v:shape>
                <v:shape id="Shape 3" o:spid="_x0000_s1028" style="position:absolute;left:596;top:36;width:0;height:4457;visibility:visible;mso-wrap-style:square;v-text-anchor:top" coordsize="0,44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" path="m,445693l,e" filled="f" strokeweight=".19436mm">
                  <v:path arrowok="t" o:connecttype="custom" o:connectlocs="0,0;0,0" o:connectangles="0,0" textboxrect="0,0,0,44569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61;width:4316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">
                  <v:imagedata r:id="rId7" o:title=""/>
                </v:shape>
                <v:shape id="Shape 5" o:spid="_x0000_s1030" style="position:absolute;left:1345;top:3439;width:326;height:0;visibility:visible;mso-wrap-style:square;v-text-anchor:top" coordsize="32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" path="m,l32586,e" filled="f" strokeweight=".72036mm">
                  <v:path arrowok="t" o:connecttype="custom" o:connectlocs="0,0;0,0" o:connectangles="0,0" textboxrect="0,0,32586,0"/>
                </v:shape>
                <v:shape id="Shape 6" o:spid="_x0000_s1031" style="position:absolute;left:3767;top:3439;width:326;height:0;visibility:visible;mso-wrap-style:square;v-text-anchor:top" coordsize="32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" path="m,l32603,e" filled="f" strokeweight=".72036mm">
                  <v:path arrowok="t" o:connecttype="custom" o:connectlocs="0,0;0,0" o:connectangles="0,0" textboxrect="0,0,32603,0"/>
                </v:shape>
                <v:shape id="Shape 7" o:spid="_x0000_s1032" style="position:absolute;left:2719;top:4539;width:0;height:943;visibility:visible;mso-wrap-style:square;v-text-anchor:top" coordsize="0,9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" path="m,94269l,e" filled="f" strokeweight=".68444mm">
                  <v:path arrowok="t" o:connecttype="custom" o:connectlocs="0,0;0,0" o:connectangles="0,0" textboxrect="0,0,0,94269"/>
                </v:shape>
                <w10:wrap anchorx="page"/>
              </v:group>
            </w:pict>
          </mc:Fallback>
        </mc:AlternateContent>
      </w:r>
      <w:r w:rsidR="002C7F69" w:rsidRPr="0046051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A20D91"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703085"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t>300/1</w:t>
      </w:r>
    </w:p>
    <w:p w14:paraId="70D3C835" w14:textId="77777777" w:rsidR="002D57D6" w:rsidRPr="00460517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7B49DCE" w14:textId="77777777" w:rsidR="002D57D6" w:rsidRPr="00460517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716A7C0" w14:textId="77777777" w:rsidR="002D57D6" w:rsidRPr="00460517" w:rsidRDefault="002D57D6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B2E4843" w14:textId="77777777" w:rsidR="002D57D6" w:rsidRPr="00460517" w:rsidRDefault="00A20D9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КОЛАЇВСЬКА МІСЬКА РАДА </w:t>
      </w:r>
      <w:r w:rsidRPr="0046051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3997388A" w14:textId="77777777" w:rsidR="002D57D6" w:rsidRPr="00460517" w:rsidRDefault="00A20D9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DC5448"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460517">
        <w:rPr>
          <w:rFonts w:ascii="Times New Roman" w:eastAsia="Times New Roman" w:hAnsi="Times New Roman" w:cs="Times New Roman"/>
          <w:sz w:val="20"/>
          <w:szCs w:val="20"/>
          <w:lang w:val="uk-UA"/>
        </w:rPr>
        <w:t>Миколаїв</w:t>
      </w:r>
      <w:r w:rsidRPr="00460517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</w:p>
    <w:p w14:paraId="7960C5E5" w14:textId="77777777" w:rsidR="002D57D6" w:rsidRPr="00460517" w:rsidRDefault="002D57D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94D223" w14:textId="77777777" w:rsidR="002D57D6" w:rsidRPr="00460517" w:rsidRDefault="002D57D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8FDCA5" w14:textId="0BB2A31F" w:rsidR="002D57D6" w:rsidRPr="00460517" w:rsidRDefault="00F52071" w:rsidP="0028559D">
      <w:pPr>
        <w:widowControl w:val="0"/>
        <w:tabs>
          <w:tab w:val="left" w:pos="1308"/>
          <w:tab w:val="left" w:pos="3039"/>
          <w:tab w:val="left" w:pos="4745"/>
          <w:tab w:val="left" w:pos="6237"/>
        </w:tabs>
        <w:spacing w:line="240" w:lineRule="auto"/>
        <w:ind w:right="283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0517">
        <w:rPr>
          <w:rFonts w:ascii="Times New Roman" w:hAnsi="Times New Roman" w:cs="Times New Roman"/>
          <w:sz w:val="28"/>
          <w:szCs w:val="28"/>
        </w:rPr>
        <w:t xml:space="preserve">Про </w:t>
      </w:r>
      <w:r w:rsidRPr="00460517">
        <w:rPr>
          <w:rFonts w:ascii="Times New Roman" w:hAnsi="Times New Roman" w:cs="Times New Roman"/>
          <w:sz w:val="28"/>
          <w:szCs w:val="28"/>
          <w:lang w:val="uk-UA"/>
        </w:rPr>
        <w:t>передачу</w:t>
      </w:r>
      <w:r w:rsidRPr="00460517">
        <w:rPr>
          <w:rFonts w:ascii="Times New Roman" w:hAnsi="Times New Roman" w:cs="Times New Roman"/>
          <w:sz w:val="28"/>
          <w:szCs w:val="28"/>
        </w:rPr>
        <w:t xml:space="preserve"> </w:t>
      </w:r>
      <w:r w:rsidR="007E561A" w:rsidRPr="00460517">
        <w:rPr>
          <w:rFonts w:ascii="Times New Roman" w:hAnsi="Times New Roman" w:cs="Times New Roman"/>
          <w:sz w:val="28"/>
          <w:szCs w:val="28"/>
          <w:lang w:val="uk-UA"/>
        </w:rPr>
        <w:t>КП «</w:t>
      </w:r>
      <w:r w:rsidR="00703085" w:rsidRPr="00460517">
        <w:rPr>
          <w:rFonts w:ascii="Times New Roman" w:hAnsi="Times New Roman" w:cs="Times New Roman"/>
          <w:sz w:val="28"/>
          <w:szCs w:val="28"/>
          <w:lang w:val="uk-UA"/>
        </w:rPr>
        <w:t>Експлуатаційне лінійне управління автодоріг</w:t>
      </w:r>
      <w:r w:rsidR="007E561A" w:rsidRPr="00460517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460517">
        <w:rPr>
          <w:rFonts w:ascii="Times New Roman" w:hAnsi="Times New Roman" w:cs="Times New Roman"/>
          <w:sz w:val="28"/>
          <w:szCs w:val="28"/>
          <w:lang w:val="uk-UA"/>
        </w:rPr>
        <w:t>земельної ділянки</w:t>
      </w:r>
      <w:r w:rsidRPr="00460517">
        <w:rPr>
          <w:rFonts w:ascii="Times New Roman" w:hAnsi="Times New Roman" w:cs="Times New Roman"/>
          <w:sz w:val="28"/>
          <w:szCs w:val="28"/>
        </w:rPr>
        <w:t xml:space="preserve"> </w:t>
      </w:r>
      <w:r w:rsidRPr="00460517">
        <w:rPr>
          <w:rFonts w:ascii="Times New Roman" w:hAnsi="Times New Roman" w:cs="Times New Roman"/>
          <w:sz w:val="28"/>
          <w:szCs w:val="28"/>
          <w:lang w:val="uk-UA"/>
        </w:rPr>
        <w:t xml:space="preserve">(кадастровий номер </w:t>
      </w:r>
      <w:r w:rsidR="007E561A" w:rsidRPr="00460517">
        <w:rPr>
          <w:rFonts w:ascii="Times New Roman" w:hAnsi="Times New Roman" w:cs="Times New Roman"/>
          <w:sz w:val="28"/>
          <w:szCs w:val="28"/>
          <w:shd w:val="clear" w:color="auto" w:fill="FFFFFF"/>
        </w:rPr>
        <w:t>4810136</w:t>
      </w:r>
      <w:r w:rsidR="00703085" w:rsidRPr="004605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 w:rsidR="007E561A" w:rsidRPr="00460517">
        <w:rPr>
          <w:rFonts w:ascii="Times New Roman" w:hAnsi="Times New Roman" w:cs="Times New Roman"/>
          <w:sz w:val="28"/>
          <w:szCs w:val="28"/>
          <w:shd w:val="clear" w:color="auto" w:fill="FFFFFF"/>
        </w:rPr>
        <w:t>00:0</w:t>
      </w:r>
      <w:r w:rsidR="00703085" w:rsidRPr="004605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7E561A" w:rsidRPr="00460517">
        <w:rPr>
          <w:rFonts w:ascii="Times New Roman" w:hAnsi="Times New Roman" w:cs="Times New Roman"/>
          <w:sz w:val="28"/>
          <w:szCs w:val="28"/>
          <w:shd w:val="clear" w:color="auto" w:fill="FFFFFF"/>
        </w:rPr>
        <w:t>:0</w:t>
      </w:r>
      <w:r w:rsidR="00703085" w:rsidRPr="004605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4</w:t>
      </w:r>
      <w:r w:rsidR="007E561A" w:rsidRPr="00460517">
        <w:rPr>
          <w:rFonts w:ascii="Times New Roman" w:hAnsi="Times New Roman" w:cs="Times New Roman"/>
          <w:sz w:val="28"/>
          <w:szCs w:val="28"/>
          <w:shd w:val="clear" w:color="auto" w:fill="FFFFFF"/>
        </w:rPr>
        <w:t>:00</w:t>
      </w:r>
      <w:r w:rsidR="00703085" w:rsidRPr="004605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4</w:t>
      </w:r>
      <w:r w:rsidRPr="00460517">
        <w:rPr>
          <w:rFonts w:ascii="Times New Roman" w:hAnsi="Times New Roman" w:cs="Times New Roman"/>
          <w:sz w:val="28"/>
          <w:szCs w:val="28"/>
          <w:lang w:val="uk-UA"/>
        </w:rPr>
        <w:t xml:space="preserve">) в постійне користування </w:t>
      </w:r>
      <w:r w:rsidR="002B15CE" w:rsidRPr="0046051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95699" w:rsidRPr="00460517">
        <w:rPr>
          <w:rFonts w:ascii="Times New Roman" w:hAnsi="Times New Roman" w:cs="Times New Roman"/>
          <w:sz w:val="28"/>
          <w:szCs w:val="28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595699" w:rsidRPr="00460517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="00D45CA7" w:rsidRPr="00460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5699" w:rsidRPr="00460517">
        <w:rPr>
          <w:rFonts w:ascii="Times New Roman" w:hAnsi="Times New Roman" w:cs="Times New Roman"/>
          <w:sz w:val="28"/>
          <w:szCs w:val="28"/>
        </w:rPr>
        <w:t>шосе</w:t>
      </w:r>
      <w:r w:rsidR="00296BFE" w:rsidRPr="0046051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95699" w:rsidRPr="00460517">
        <w:rPr>
          <w:rFonts w:ascii="Times New Roman" w:hAnsi="Times New Roman" w:cs="Times New Roman"/>
          <w:sz w:val="28"/>
          <w:szCs w:val="28"/>
        </w:rPr>
        <w:t xml:space="preserve"> між вул.</w:t>
      </w:r>
      <w:r w:rsidR="00296BFE" w:rsidRPr="0046051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95699" w:rsidRPr="00460517">
        <w:rPr>
          <w:rFonts w:ascii="Times New Roman" w:hAnsi="Times New Roman" w:cs="Times New Roman"/>
          <w:sz w:val="28"/>
          <w:szCs w:val="28"/>
        </w:rPr>
        <w:t>Троїцькою</w:t>
      </w:r>
      <w:r w:rsidR="00296BFE" w:rsidRPr="0046051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95699" w:rsidRPr="00460517">
        <w:rPr>
          <w:rFonts w:ascii="Times New Roman" w:hAnsi="Times New Roman" w:cs="Times New Roman"/>
          <w:sz w:val="28"/>
          <w:szCs w:val="28"/>
        </w:rPr>
        <w:t xml:space="preserve"> Херсонським шосе та межею міста (Херсонське шосе, ділянка №</w:t>
      </w:r>
      <w:r w:rsidR="00296BFE" w:rsidRPr="0046051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95699" w:rsidRPr="00460517">
        <w:rPr>
          <w:rFonts w:ascii="Times New Roman" w:hAnsi="Times New Roman" w:cs="Times New Roman"/>
          <w:sz w:val="28"/>
          <w:szCs w:val="28"/>
        </w:rPr>
        <w:t>1), 116</w:t>
      </w:r>
      <w:r w:rsidR="00296BFE" w:rsidRPr="0046051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95699" w:rsidRPr="00460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5CA7"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595699"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D45CA7"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 м. Миколаєва (</w:t>
      </w:r>
      <w:r w:rsidR="00595699"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t>не</w:t>
      </w:r>
      <w:r w:rsidR="00D45CA7"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t>забудована земельна ділянка)</w:t>
      </w:r>
    </w:p>
    <w:p w14:paraId="6010675A" w14:textId="77777777" w:rsidR="002D57D6" w:rsidRPr="00460517" w:rsidRDefault="002D57D6" w:rsidP="00A417C4">
      <w:pPr>
        <w:spacing w:line="240" w:lineRule="exact"/>
        <w:ind w:right="340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59D77C" w14:textId="77777777" w:rsidR="002D57D6" w:rsidRPr="00460517" w:rsidRDefault="002D57D6" w:rsidP="00A417C4">
      <w:pPr>
        <w:spacing w:after="4" w:line="160" w:lineRule="exact"/>
        <w:ind w:right="340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ACB08D" w14:textId="6D3CD1FF" w:rsidR="002D57D6" w:rsidRPr="00460517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звернення </w:t>
      </w:r>
      <w:r w:rsidR="00595699" w:rsidRPr="00460517">
        <w:rPr>
          <w:rFonts w:ascii="Times New Roman" w:hAnsi="Times New Roman" w:cs="Times New Roman"/>
          <w:sz w:val="28"/>
          <w:szCs w:val="28"/>
          <w:lang w:val="uk-UA"/>
        </w:rPr>
        <w:t>КП «Експлуатаційне лінійне управління автодоріг»</w:t>
      </w:r>
      <w:r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звільну справу </w:t>
      </w:r>
      <w:r w:rsidR="007E561A" w:rsidRPr="00460517">
        <w:rPr>
          <w:rFonts w:ascii="Times New Roman" w:hAnsi="Times New Roman" w:cs="Times New Roman"/>
          <w:sz w:val="28"/>
          <w:szCs w:val="28"/>
        </w:rPr>
        <w:t xml:space="preserve">від </w:t>
      </w:r>
      <w:r w:rsidR="00595699" w:rsidRPr="00460517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7E561A" w:rsidRPr="00460517">
        <w:rPr>
          <w:rFonts w:ascii="Times New Roman" w:hAnsi="Times New Roman" w:cs="Times New Roman"/>
          <w:sz w:val="28"/>
          <w:szCs w:val="28"/>
        </w:rPr>
        <w:t>.05.2024 №</w:t>
      </w:r>
      <w:r w:rsidR="002D0F46" w:rsidRPr="0046051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E561A" w:rsidRPr="00460517">
        <w:rPr>
          <w:rFonts w:ascii="Times New Roman" w:hAnsi="Times New Roman" w:cs="Times New Roman"/>
          <w:sz w:val="28"/>
          <w:szCs w:val="28"/>
        </w:rPr>
        <w:t>19.04-06/</w:t>
      </w:r>
      <w:r w:rsidR="00595699" w:rsidRPr="00460517">
        <w:rPr>
          <w:rFonts w:ascii="Times New Roman" w:hAnsi="Times New Roman" w:cs="Times New Roman"/>
          <w:sz w:val="28"/>
          <w:szCs w:val="28"/>
          <w:lang w:val="uk-UA"/>
        </w:rPr>
        <w:t>9800</w:t>
      </w:r>
      <w:r w:rsidR="007E561A" w:rsidRPr="00460517">
        <w:rPr>
          <w:rFonts w:ascii="Times New Roman" w:hAnsi="Times New Roman" w:cs="Times New Roman"/>
          <w:sz w:val="28"/>
          <w:szCs w:val="28"/>
        </w:rPr>
        <w:t>/2024</w:t>
      </w:r>
      <w:r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t>, містобудівну документацію м.</w:t>
      </w:r>
      <w:r w:rsidR="00330EB6"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8FDD87B" w14:textId="77777777" w:rsidR="002D57D6" w:rsidRPr="00460517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66B68E" w14:textId="3160458A" w:rsidR="002D57D6" w:rsidRPr="00460517" w:rsidRDefault="00A20D9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4876578D" w14:textId="77777777" w:rsidR="002D57D6" w:rsidRPr="00460517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9A09F" w14:textId="55E0202D" w:rsidR="002D57D6" w:rsidRPr="00460517" w:rsidRDefault="00A20D91" w:rsidP="00330EB6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A417C4"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2B15CE" w:rsidRPr="00460517">
        <w:rPr>
          <w:rFonts w:ascii="Times New Roman" w:hAnsi="Times New Roman" w:cs="Times New Roman"/>
          <w:sz w:val="28"/>
          <w:szCs w:val="28"/>
          <w:lang w:val="uk-UA"/>
        </w:rPr>
        <w:t xml:space="preserve">Передати КП «Експлуатаційне лінійне управління автодоріг» земельну ділянку (кадастровий номер </w:t>
      </w:r>
      <w:r w:rsidR="002B15CE" w:rsidRPr="00460517">
        <w:rPr>
          <w:rFonts w:ascii="Times New Roman" w:hAnsi="Times New Roman" w:cs="Times New Roman"/>
          <w:sz w:val="28"/>
          <w:szCs w:val="28"/>
          <w:shd w:val="clear" w:color="auto" w:fill="FFFFFF"/>
        </w:rPr>
        <w:t>4810136</w:t>
      </w:r>
      <w:r w:rsidR="002B15CE" w:rsidRPr="004605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 w:rsidR="002B15CE" w:rsidRPr="00460517">
        <w:rPr>
          <w:rFonts w:ascii="Times New Roman" w:hAnsi="Times New Roman" w:cs="Times New Roman"/>
          <w:sz w:val="28"/>
          <w:szCs w:val="28"/>
          <w:shd w:val="clear" w:color="auto" w:fill="FFFFFF"/>
        </w:rPr>
        <w:t>00:0</w:t>
      </w:r>
      <w:r w:rsidR="002B15CE" w:rsidRPr="004605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2B15CE" w:rsidRPr="00460517">
        <w:rPr>
          <w:rFonts w:ascii="Times New Roman" w:hAnsi="Times New Roman" w:cs="Times New Roman"/>
          <w:sz w:val="28"/>
          <w:szCs w:val="28"/>
          <w:shd w:val="clear" w:color="auto" w:fill="FFFFFF"/>
        </w:rPr>
        <w:t>:0</w:t>
      </w:r>
      <w:r w:rsidR="002B15CE" w:rsidRPr="004605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4</w:t>
      </w:r>
      <w:r w:rsidR="002B15CE" w:rsidRPr="00460517">
        <w:rPr>
          <w:rFonts w:ascii="Times New Roman" w:hAnsi="Times New Roman" w:cs="Times New Roman"/>
          <w:sz w:val="28"/>
          <w:szCs w:val="28"/>
          <w:shd w:val="clear" w:color="auto" w:fill="FFFFFF"/>
        </w:rPr>
        <w:t>:00</w:t>
      </w:r>
      <w:r w:rsidR="002B15CE" w:rsidRPr="004605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4</w:t>
      </w:r>
      <w:r w:rsidR="002B15CE" w:rsidRPr="00460517">
        <w:rPr>
          <w:rFonts w:ascii="Times New Roman" w:hAnsi="Times New Roman" w:cs="Times New Roman"/>
          <w:sz w:val="28"/>
          <w:szCs w:val="28"/>
          <w:lang w:val="uk-UA"/>
        </w:rPr>
        <w:t>) площею 15 га, з цільовим призначенням відповідно до класифікації видів цільового призначення земель: 11.02, д</w:t>
      </w:r>
      <w:r w:rsidR="002B15CE" w:rsidRPr="00460517">
        <w:rPr>
          <w:rFonts w:ascii="Times New Roman" w:hAnsi="Times New Roman" w:cs="Times New Roman"/>
          <w:sz w:val="28"/>
          <w:szCs w:val="28"/>
        </w:rPr>
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2B15CE" w:rsidRPr="00460517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="002B15CE" w:rsidRPr="00460517">
        <w:rPr>
          <w:rFonts w:ascii="Times New Roman" w:hAnsi="Times New Roman" w:cs="Times New Roman"/>
          <w:sz w:val="28"/>
          <w:szCs w:val="28"/>
        </w:rPr>
        <w:t>шосе</w:t>
      </w:r>
      <w:r w:rsidR="00296BFE" w:rsidRPr="0046051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B15CE" w:rsidRPr="00460517">
        <w:rPr>
          <w:rFonts w:ascii="Times New Roman" w:hAnsi="Times New Roman" w:cs="Times New Roman"/>
          <w:sz w:val="28"/>
          <w:szCs w:val="28"/>
        </w:rPr>
        <w:t xml:space="preserve"> між вул.</w:t>
      </w:r>
      <w:r w:rsidR="00296BFE" w:rsidRPr="0046051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B15CE" w:rsidRPr="00460517">
        <w:rPr>
          <w:rFonts w:ascii="Times New Roman" w:hAnsi="Times New Roman" w:cs="Times New Roman"/>
          <w:sz w:val="28"/>
          <w:szCs w:val="28"/>
        </w:rPr>
        <w:t>Троїцькою, Херсонським шосе та межею міста (Херсонське шосе, ділянка №</w:t>
      </w:r>
      <w:r w:rsidR="00296BFE" w:rsidRPr="0046051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B15CE" w:rsidRPr="00460517">
        <w:rPr>
          <w:rFonts w:ascii="Times New Roman" w:hAnsi="Times New Roman" w:cs="Times New Roman"/>
          <w:sz w:val="28"/>
          <w:szCs w:val="28"/>
        </w:rPr>
        <w:t>1), 116</w:t>
      </w:r>
      <w:r w:rsidR="00296BFE" w:rsidRPr="0046051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B15CE" w:rsidRPr="00460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5CE"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2B15CE"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2B15CE"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 м. Миколаєва (незабудована земельна ділянка), </w:t>
      </w:r>
      <w:r w:rsidR="002B15CE" w:rsidRPr="00460517">
        <w:rPr>
          <w:rFonts w:ascii="Times New Roman" w:hAnsi="Times New Roman" w:cs="Times New Roman"/>
          <w:sz w:val="28"/>
          <w:szCs w:val="28"/>
          <w:lang w:val="uk-UA"/>
        </w:rPr>
        <w:t>відповідно до висновку департаменту архітектури та містобудування Миколаївської міської ради від 1</w:t>
      </w:r>
      <w:r w:rsidR="00E83647" w:rsidRPr="0046051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B15CE" w:rsidRPr="00460517">
        <w:rPr>
          <w:rFonts w:ascii="Times New Roman" w:hAnsi="Times New Roman" w:cs="Times New Roman"/>
          <w:sz w:val="28"/>
          <w:szCs w:val="28"/>
          <w:lang w:val="uk-UA"/>
        </w:rPr>
        <w:t>.05.2024 №</w:t>
      </w:r>
      <w:r w:rsidR="00E83647" w:rsidRPr="00460517">
        <w:rPr>
          <w:rFonts w:ascii="Times New Roman" w:hAnsi="Times New Roman" w:cs="Times New Roman"/>
          <w:sz w:val="28"/>
          <w:szCs w:val="28"/>
          <w:lang w:val="uk-UA"/>
        </w:rPr>
        <w:t>13763/12.01-47/24-2</w:t>
      </w:r>
      <w:r w:rsidR="00036F9C"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B3A4A69" w14:textId="77777777" w:rsidR="00D45CA7" w:rsidRPr="00460517" w:rsidRDefault="00D45CA7" w:rsidP="00D45CA7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28127297"/>
      <w:r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t>Земельна ділянка має обмеження у використанні згідно з Порядком ведення Державного земельного кадастру, затвердженим постановою Кабінету Міністрів України від 17.10.2012 № 1051:</w:t>
      </w:r>
    </w:p>
    <w:p w14:paraId="464570DE" w14:textId="01AA3721" w:rsidR="00D45CA7" w:rsidRPr="00460517" w:rsidRDefault="00D45CA7" w:rsidP="00D45CA7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t>- на земельній ділянці площею 0,</w:t>
      </w:r>
      <w:r w:rsidR="002B15CE"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t>3606</w:t>
      </w:r>
      <w:r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t> га за кодом типу 01.08 – «Охоронна зона навколо інженерних комунікацій»(водопровід);</w:t>
      </w:r>
    </w:p>
    <w:p w14:paraId="126AF9B7" w14:textId="54EA544A" w:rsidR="002B15CE" w:rsidRPr="00460517" w:rsidRDefault="002B15CE" w:rsidP="002B15CE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- на земельній ділянці площею 0,1633 га за кодом типу 01.08 – «Охоронна зона навколо інженерних комунікацій»(каналізація);</w:t>
      </w:r>
    </w:p>
    <w:p w14:paraId="58AB8CAE" w14:textId="0802D746" w:rsidR="002B15CE" w:rsidRPr="00460517" w:rsidRDefault="002B15CE" w:rsidP="00B047BA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на земельній ділянці площею </w:t>
      </w:r>
      <w:r w:rsidR="00005D7E"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t>11,1558</w:t>
      </w:r>
      <w:r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t> га за кодом типу 01.08 – «Охоронна зона навколо інженерних комунікацій»(газопровід);</w:t>
      </w:r>
    </w:p>
    <w:p w14:paraId="25D46B2F" w14:textId="7C7141C5" w:rsidR="00D45CA7" w:rsidRPr="00460517" w:rsidRDefault="00D45CA7" w:rsidP="00B047BA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t>- на земельній ділянці площею 0,</w:t>
      </w:r>
      <w:r w:rsidR="002B15CE"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t>1648</w:t>
      </w:r>
      <w:r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t> га за кодом типу 01.05 – «Охоронна зона навколо (уздовж) об’єкта енергетичної системи»;</w:t>
      </w:r>
    </w:p>
    <w:p w14:paraId="7107BC81" w14:textId="1554CEA1" w:rsidR="00D45CA7" w:rsidRPr="00460517" w:rsidRDefault="00D45CA7" w:rsidP="00B047BA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t>-  на земельній ділянці площею 0,</w:t>
      </w:r>
      <w:r w:rsidR="002B15CE"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t>2280</w:t>
      </w:r>
      <w:r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t> га за кодом типу 01.04 – «Охоронна зона навколо (уздовж) об’єкта зв’язку».</w:t>
      </w:r>
    </w:p>
    <w:p w14:paraId="5DD10849" w14:textId="4614BC50" w:rsidR="00E83647" w:rsidRPr="00460517" w:rsidRDefault="00E83647" w:rsidP="00B047BA">
      <w:pPr>
        <w:spacing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Плану зонування території міста Миколаєва, затвердженого рішенням Миколаївської міської ради від 17.07.2018 № 36/13, на земельну ділянку </w:t>
      </w:r>
      <w:r w:rsidRPr="00460517">
        <w:rPr>
          <w:rFonts w:ascii="Times New Roman" w:hAnsi="Times New Roman" w:cs="Times New Roman"/>
          <w:sz w:val="28"/>
          <w:szCs w:val="28"/>
        </w:rPr>
        <w:t>частково існують обмеження санітарно- гігієнічного характеру- об’єктів транспортної інфраструктури, виробничих об'єктів I-III класів шкідливості (1000-300</w:t>
      </w:r>
      <w:r w:rsidRPr="0046051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60517">
        <w:rPr>
          <w:rFonts w:ascii="Times New Roman" w:hAnsi="Times New Roman" w:cs="Times New Roman"/>
          <w:sz w:val="28"/>
          <w:szCs w:val="28"/>
        </w:rPr>
        <w:t>м*), виробничих та комунально-складських об'єктів IV-V класу шкідливості (100 - 50 м).</w:t>
      </w:r>
    </w:p>
    <w:p w14:paraId="5389B89C" w14:textId="77777777" w:rsidR="008D47D1" w:rsidRPr="00460517" w:rsidRDefault="008D47D1" w:rsidP="00B047BA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0"/>
    <w:bookmarkEnd w:id="1"/>
    <w:p w14:paraId="0817FFC6" w14:textId="30DFFA5A" w:rsidR="00D00B25" w:rsidRPr="00460517" w:rsidRDefault="00D00B25" w:rsidP="00B047BA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t>2. </w:t>
      </w:r>
      <w:r w:rsidR="00005D7E"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увати</w:t>
      </w:r>
      <w:r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05D7E" w:rsidRPr="00460517">
        <w:rPr>
          <w:rFonts w:ascii="Times New Roman" w:hAnsi="Times New Roman" w:cs="Times New Roman"/>
          <w:sz w:val="28"/>
          <w:szCs w:val="28"/>
          <w:lang w:val="uk-UA"/>
        </w:rPr>
        <w:t>КП «Експлуатаційне лінійне управління автодоріг»</w:t>
      </w:r>
      <w:r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держати документи, які посвідчують право на землю, в органах державної реєстрації речових прав на нерухоме майно.</w:t>
      </w:r>
    </w:p>
    <w:p w14:paraId="0ED4B660" w14:textId="77777777" w:rsidR="00CE58A5" w:rsidRPr="00460517" w:rsidRDefault="00CE58A5" w:rsidP="00330EB6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654AAF" w14:textId="11A7BE5E" w:rsidR="002D57D6" w:rsidRPr="00460517" w:rsidRDefault="00D00B25" w:rsidP="00330EB6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2" w:name="_page_23_0"/>
      <w:r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A20D91"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C25F0"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A20D91"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t>Замовнику:</w:t>
      </w:r>
    </w:p>
    <w:p w14:paraId="650E5CF4" w14:textId="2C00D402" w:rsidR="002D57D6" w:rsidRPr="00460517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DC25F0"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310EDDB" w14:textId="344B15CB" w:rsidR="002D57D6" w:rsidRPr="00460517" w:rsidRDefault="00043EC4" w:rsidP="00043EC4">
      <w:pPr>
        <w:widowControl w:val="0"/>
        <w:tabs>
          <w:tab w:val="left" w:pos="1065"/>
          <w:tab w:val="left" w:pos="2847"/>
          <w:tab w:val="left" w:pos="4383"/>
          <w:tab w:val="left" w:pos="6545"/>
          <w:tab w:val="left" w:pos="8235"/>
          <w:tab w:val="left" w:pos="892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DC25F0"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t>виконувати обо</w:t>
      </w:r>
      <w:r w:rsidR="00A40185"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t>в'язки землевласника відповідно</w:t>
      </w:r>
      <w:r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</w:t>
      </w:r>
      <w:r w:rsidR="00A20D91"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t>вимог Земельного кодексу України.</w:t>
      </w:r>
    </w:p>
    <w:p w14:paraId="6B81D601" w14:textId="77777777" w:rsidR="002D57D6" w:rsidRPr="00460517" w:rsidRDefault="002D57D6" w:rsidP="00330EB6">
      <w:pPr>
        <w:spacing w:after="81" w:line="240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FBD07B" w14:textId="6331847C" w:rsidR="002D57D6" w:rsidRPr="00460517" w:rsidRDefault="00D00B25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A20D91"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C25F0"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A20D91"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4D7A0315" w14:textId="77777777" w:rsidR="004D4CBA" w:rsidRPr="00460517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CD514F8" w14:textId="77777777" w:rsidR="004D4CBA" w:rsidRPr="00460517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924DD9" w14:textId="0D20CA98" w:rsidR="002D57D6" w:rsidRPr="008D47D1" w:rsidRDefault="00A20D91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DC25F0"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60517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2"/>
    </w:p>
    <w:sectPr w:rsidR="002D57D6" w:rsidRPr="008D47D1" w:rsidSect="00735E2B">
      <w:pgSz w:w="11905" w:h="16838"/>
      <w:pgMar w:top="1134" w:right="567" w:bottom="113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4C2A1EB1"/>
    <w:multiLevelType w:val="hybridMultilevel"/>
    <w:tmpl w:val="D8DE4B66"/>
    <w:lvl w:ilvl="0" w:tplc="FDB6D52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05D7E"/>
    <w:rsid w:val="00014BDA"/>
    <w:rsid w:val="00015543"/>
    <w:rsid w:val="000355DC"/>
    <w:rsid w:val="00036F9C"/>
    <w:rsid w:val="00043EC4"/>
    <w:rsid w:val="00057BFB"/>
    <w:rsid w:val="00060879"/>
    <w:rsid w:val="00071A56"/>
    <w:rsid w:val="00073619"/>
    <w:rsid w:val="00092E3A"/>
    <w:rsid w:val="00096B22"/>
    <w:rsid w:val="000F3E80"/>
    <w:rsid w:val="001150B3"/>
    <w:rsid w:val="0012358E"/>
    <w:rsid w:val="001271E7"/>
    <w:rsid w:val="00145691"/>
    <w:rsid w:val="001C1E8B"/>
    <w:rsid w:val="001C70DC"/>
    <w:rsid w:val="001D61C1"/>
    <w:rsid w:val="001D765C"/>
    <w:rsid w:val="00203F5D"/>
    <w:rsid w:val="002103C0"/>
    <w:rsid w:val="002267CA"/>
    <w:rsid w:val="0024489F"/>
    <w:rsid w:val="00282C69"/>
    <w:rsid w:val="0028559D"/>
    <w:rsid w:val="00296BFE"/>
    <w:rsid w:val="002B15CE"/>
    <w:rsid w:val="002B7132"/>
    <w:rsid w:val="002C7F69"/>
    <w:rsid w:val="002D0F46"/>
    <w:rsid w:val="002D57D6"/>
    <w:rsid w:val="00330EB6"/>
    <w:rsid w:val="00340C5F"/>
    <w:rsid w:val="003E5D97"/>
    <w:rsid w:val="003F367F"/>
    <w:rsid w:val="00417749"/>
    <w:rsid w:val="00435D8F"/>
    <w:rsid w:val="004430CB"/>
    <w:rsid w:val="00460517"/>
    <w:rsid w:val="004C7A7E"/>
    <w:rsid w:val="004D4CBA"/>
    <w:rsid w:val="004E02AB"/>
    <w:rsid w:val="00504E11"/>
    <w:rsid w:val="005375BF"/>
    <w:rsid w:val="00541671"/>
    <w:rsid w:val="005435C4"/>
    <w:rsid w:val="0057219E"/>
    <w:rsid w:val="005878ED"/>
    <w:rsid w:val="00591194"/>
    <w:rsid w:val="00591628"/>
    <w:rsid w:val="005938E7"/>
    <w:rsid w:val="00595699"/>
    <w:rsid w:val="005A0675"/>
    <w:rsid w:val="005B1034"/>
    <w:rsid w:val="005F7F33"/>
    <w:rsid w:val="006249BA"/>
    <w:rsid w:val="00632235"/>
    <w:rsid w:val="006331DB"/>
    <w:rsid w:val="006812FE"/>
    <w:rsid w:val="006E2F2E"/>
    <w:rsid w:val="00703085"/>
    <w:rsid w:val="007049DC"/>
    <w:rsid w:val="00735E2B"/>
    <w:rsid w:val="00763504"/>
    <w:rsid w:val="00765002"/>
    <w:rsid w:val="00794FAB"/>
    <w:rsid w:val="00797B04"/>
    <w:rsid w:val="007A0C27"/>
    <w:rsid w:val="007B3305"/>
    <w:rsid w:val="007D71C4"/>
    <w:rsid w:val="007E0039"/>
    <w:rsid w:val="007E561A"/>
    <w:rsid w:val="008570F6"/>
    <w:rsid w:val="00890152"/>
    <w:rsid w:val="008A24E4"/>
    <w:rsid w:val="008B3C20"/>
    <w:rsid w:val="008C4B42"/>
    <w:rsid w:val="008C7260"/>
    <w:rsid w:val="008D47D1"/>
    <w:rsid w:val="00914AF7"/>
    <w:rsid w:val="009424E1"/>
    <w:rsid w:val="00990057"/>
    <w:rsid w:val="009B2621"/>
    <w:rsid w:val="009E7A68"/>
    <w:rsid w:val="00A20D91"/>
    <w:rsid w:val="00A33C9A"/>
    <w:rsid w:val="00A40185"/>
    <w:rsid w:val="00A417C4"/>
    <w:rsid w:val="00A441E1"/>
    <w:rsid w:val="00A801CC"/>
    <w:rsid w:val="00AA0BEE"/>
    <w:rsid w:val="00AD3F9C"/>
    <w:rsid w:val="00AD5E0A"/>
    <w:rsid w:val="00AE0D6C"/>
    <w:rsid w:val="00B047BA"/>
    <w:rsid w:val="00B1354E"/>
    <w:rsid w:val="00B2449D"/>
    <w:rsid w:val="00B26F1F"/>
    <w:rsid w:val="00B27688"/>
    <w:rsid w:val="00B33A73"/>
    <w:rsid w:val="00B37BCD"/>
    <w:rsid w:val="00B6104D"/>
    <w:rsid w:val="00B900B2"/>
    <w:rsid w:val="00BC4833"/>
    <w:rsid w:val="00BE5449"/>
    <w:rsid w:val="00C5055D"/>
    <w:rsid w:val="00C509FC"/>
    <w:rsid w:val="00C533EB"/>
    <w:rsid w:val="00C878A4"/>
    <w:rsid w:val="00C96A58"/>
    <w:rsid w:val="00CC1429"/>
    <w:rsid w:val="00CE135E"/>
    <w:rsid w:val="00CE3032"/>
    <w:rsid w:val="00CE58A5"/>
    <w:rsid w:val="00CE6BC5"/>
    <w:rsid w:val="00D00B25"/>
    <w:rsid w:val="00D45CA7"/>
    <w:rsid w:val="00D473B5"/>
    <w:rsid w:val="00D518EB"/>
    <w:rsid w:val="00D66F82"/>
    <w:rsid w:val="00D724CE"/>
    <w:rsid w:val="00D93A98"/>
    <w:rsid w:val="00D9662F"/>
    <w:rsid w:val="00DB6944"/>
    <w:rsid w:val="00DC25F0"/>
    <w:rsid w:val="00DC5448"/>
    <w:rsid w:val="00DD2E06"/>
    <w:rsid w:val="00DF569B"/>
    <w:rsid w:val="00E11F18"/>
    <w:rsid w:val="00E345C4"/>
    <w:rsid w:val="00E3617E"/>
    <w:rsid w:val="00E83647"/>
    <w:rsid w:val="00EC276F"/>
    <w:rsid w:val="00EC696E"/>
    <w:rsid w:val="00F126E8"/>
    <w:rsid w:val="00F130FC"/>
    <w:rsid w:val="00F362B3"/>
    <w:rsid w:val="00F43F3C"/>
    <w:rsid w:val="00F52071"/>
    <w:rsid w:val="00F64B9D"/>
    <w:rsid w:val="00F8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7FB28"/>
  <w15:docId w15:val="{8101087A-4100-4C58-BD3E-55F4195C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DF43-EC8F-4DC6-91AF-940EF0D5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31</Words>
  <Characters>132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К_</cp:lastModifiedBy>
  <cp:revision>5</cp:revision>
  <dcterms:created xsi:type="dcterms:W3CDTF">2024-05-14T08:33:00Z</dcterms:created>
  <dcterms:modified xsi:type="dcterms:W3CDTF">2024-05-15T12:32:00Z</dcterms:modified>
</cp:coreProperties>
</file>